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C0" w:rsidRDefault="00C10CC0" w:rsidP="005307AF">
      <w:pPr>
        <w:spacing w:after="0" w:line="240" w:lineRule="auto"/>
        <w:rPr>
          <w:rFonts w:cs="Times New Roman"/>
          <w:b/>
          <w:sz w:val="28"/>
          <w:szCs w:val="24"/>
        </w:rPr>
      </w:pPr>
    </w:p>
    <w:p w:rsidR="005C0B3D" w:rsidRPr="00A34711" w:rsidRDefault="00C840C6" w:rsidP="005307AF">
      <w:pPr>
        <w:spacing w:after="0" w:line="240" w:lineRule="auto"/>
        <w:rPr>
          <w:rFonts w:cs="Times New Roman"/>
          <w:b/>
          <w:sz w:val="28"/>
          <w:szCs w:val="24"/>
        </w:rPr>
      </w:pPr>
      <w:r w:rsidRPr="00A34711">
        <w:rPr>
          <w:rFonts w:cs="Times New Roman"/>
          <w:b/>
          <w:sz w:val="28"/>
          <w:szCs w:val="24"/>
        </w:rPr>
        <w:t xml:space="preserve">Федеральный студенческий Турнир Трех Наук </w:t>
      </w:r>
    </w:p>
    <w:p w:rsidR="00C840C6" w:rsidRPr="00A34711" w:rsidRDefault="00C840C6" w:rsidP="005307AF">
      <w:pPr>
        <w:spacing w:after="0" w:line="240" w:lineRule="auto"/>
        <w:rPr>
          <w:rFonts w:cs="Times New Roman"/>
          <w:b/>
          <w:sz w:val="28"/>
          <w:szCs w:val="24"/>
        </w:rPr>
      </w:pPr>
      <w:r w:rsidRPr="00A34711">
        <w:rPr>
          <w:rFonts w:cs="Times New Roman"/>
          <w:b/>
          <w:sz w:val="28"/>
          <w:szCs w:val="24"/>
        </w:rPr>
        <w:t>26-28 апреля 201</w:t>
      </w:r>
      <w:r w:rsidR="00D2184C" w:rsidRPr="00A34711">
        <w:rPr>
          <w:rFonts w:cs="Times New Roman"/>
          <w:b/>
          <w:sz w:val="28"/>
          <w:szCs w:val="24"/>
        </w:rPr>
        <w:t>7</w:t>
      </w:r>
      <w:r w:rsidR="00175993" w:rsidRPr="00A34711">
        <w:rPr>
          <w:rFonts w:cs="Times New Roman"/>
          <w:b/>
          <w:sz w:val="28"/>
          <w:szCs w:val="24"/>
        </w:rPr>
        <w:t>, этап СФО (</w:t>
      </w:r>
      <w:r w:rsidRPr="00A34711">
        <w:rPr>
          <w:rFonts w:cs="Times New Roman"/>
          <w:b/>
          <w:sz w:val="28"/>
          <w:szCs w:val="24"/>
        </w:rPr>
        <w:t>Барнаул</w:t>
      </w:r>
      <w:r w:rsidR="00175993" w:rsidRPr="00A34711">
        <w:rPr>
          <w:rFonts w:cs="Times New Roman"/>
          <w:b/>
          <w:sz w:val="28"/>
          <w:szCs w:val="24"/>
        </w:rPr>
        <w:t>, АлтГУ</w:t>
      </w:r>
      <w:r w:rsidRPr="00A34711">
        <w:rPr>
          <w:rFonts w:cs="Times New Roman"/>
          <w:b/>
          <w:sz w:val="28"/>
          <w:szCs w:val="24"/>
        </w:rPr>
        <w:t>)</w:t>
      </w:r>
    </w:p>
    <w:p w:rsidR="00C10CC0" w:rsidRPr="00A34711" w:rsidRDefault="00C10CC0" w:rsidP="005307AF">
      <w:pPr>
        <w:spacing w:after="0" w:line="240" w:lineRule="auto"/>
        <w:rPr>
          <w:rFonts w:cs="Times New Roman"/>
          <w:b/>
          <w:sz w:val="28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977"/>
      </w:tblGrid>
      <w:tr w:rsidR="007D0868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7D0868" w:rsidRPr="00A34711" w:rsidRDefault="007D0868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6 апреля</w:t>
            </w:r>
            <w:r w:rsidR="004E3701" w:rsidRPr="00A34711">
              <w:rPr>
                <w:rFonts w:cs="Times New Roman"/>
                <w:b/>
                <w:szCs w:val="24"/>
              </w:rPr>
              <w:t xml:space="preserve"> (</w:t>
            </w:r>
            <w:r w:rsidR="00D3706A" w:rsidRPr="00A34711">
              <w:rPr>
                <w:rFonts w:cs="Times New Roman"/>
                <w:b/>
                <w:szCs w:val="24"/>
              </w:rPr>
              <w:t>среда</w:t>
            </w:r>
            <w:r w:rsidR="004E3701" w:rsidRPr="00A34711">
              <w:rPr>
                <w:rFonts w:cs="Times New Roman"/>
                <w:b/>
                <w:szCs w:val="24"/>
              </w:rPr>
              <w:t>)</w:t>
            </w:r>
          </w:p>
        </w:tc>
      </w:tr>
      <w:tr w:rsidR="00C840C6" w:rsidRPr="00A34711" w:rsidTr="00624D61">
        <w:tc>
          <w:tcPr>
            <w:tcW w:w="993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6095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Место</w:t>
            </w:r>
            <w:r w:rsidR="00FD0E38" w:rsidRPr="00A34711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C840C6" w:rsidRPr="00A34711" w:rsidTr="00624D61">
        <w:tc>
          <w:tcPr>
            <w:tcW w:w="993" w:type="dxa"/>
          </w:tcPr>
          <w:p w:rsidR="006144EA" w:rsidRPr="00A34711" w:rsidRDefault="006144E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6:00</w:t>
            </w:r>
          </w:p>
          <w:p w:rsidR="00C840C6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</w:t>
            </w:r>
            <w:r w:rsidRPr="00A34711">
              <w:rPr>
                <w:rFonts w:cs="Times New Roman"/>
                <w:b/>
                <w:szCs w:val="24"/>
                <w:lang w:val="en-US"/>
              </w:rPr>
              <w:t>:</w:t>
            </w:r>
            <w:r w:rsidR="00624D61" w:rsidRPr="00A3471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0</w:t>
            </w:r>
            <w:r w:rsidR="0000244A" w:rsidRPr="00A347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84CBB" w:rsidRPr="00A34711" w:rsidRDefault="00220C08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З</w:t>
            </w:r>
            <w:r w:rsidR="00201C79" w:rsidRPr="00A34711">
              <w:rPr>
                <w:rFonts w:cs="Times New Roman"/>
                <w:szCs w:val="24"/>
              </w:rPr>
              <w:t xml:space="preserve">аезд </w:t>
            </w:r>
            <w:r w:rsidRPr="00A34711">
              <w:rPr>
                <w:rFonts w:cs="Times New Roman"/>
                <w:szCs w:val="24"/>
              </w:rPr>
              <w:t xml:space="preserve">иногородних </w:t>
            </w:r>
            <w:r w:rsidR="00201C79" w:rsidRPr="00A34711">
              <w:rPr>
                <w:rFonts w:cs="Times New Roman"/>
                <w:szCs w:val="24"/>
              </w:rPr>
              <w:t>участников Турнира Трех Наук</w:t>
            </w:r>
          </w:p>
        </w:tc>
        <w:tc>
          <w:tcPr>
            <w:tcW w:w="2977" w:type="dxa"/>
          </w:tcPr>
          <w:p w:rsidR="00624D61" w:rsidRPr="00A34711" w:rsidRDefault="00453102" w:rsidP="005307AF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Гостиница «Обь», </w:t>
            </w:r>
            <w:r w:rsidRPr="00A34711">
              <w:rPr>
                <w:rFonts w:eastAsia="Calibri" w:cs="Times New Roman"/>
                <w:color w:val="000000" w:themeColor="text1"/>
                <w:szCs w:val="24"/>
              </w:rPr>
              <w:t>ул. </w:t>
            </w:r>
            <w:proofErr w:type="spellStart"/>
            <w:r w:rsidRPr="00A34711">
              <w:rPr>
                <w:rFonts w:eastAsia="Calibri" w:cs="Times New Roman"/>
                <w:color w:val="000000" w:themeColor="text1"/>
                <w:szCs w:val="24"/>
              </w:rPr>
              <w:t>Папанинцев</w:t>
            </w:r>
            <w:proofErr w:type="spellEnd"/>
            <w:r w:rsidRPr="00A34711">
              <w:rPr>
                <w:rFonts w:eastAsia="Calibri" w:cs="Times New Roman"/>
                <w:color w:val="000000" w:themeColor="text1"/>
                <w:szCs w:val="24"/>
              </w:rPr>
              <w:t xml:space="preserve">, 96в к2, </w:t>
            </w:r>
          </w:p>
          <w:p w:rsidR="00453102" w:rsidRPr="00A34711" w:rsidRDefault="0045310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eastAsia="Calibri" w:cs="Times New Roman"/>
                <w:color w:val="000000" w:themeColor="text1"/>
                <w:szCs w:val="24"/>
              </w:rPr>
              <w:t xml:space="preserve">центр города, </w:t>
            </w:r>
            <w:proofErr w:type="spellStart"/>
            <w:r w:rsidRPr="00A34711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A34711">
              <w:rPr>
                <w:rFonts w:eastAsia="Calibri" w:cs="Times New Roman"/>
                <w:color w:val="000000" w:themeColor="text1"/>
                <w:szCs w:val="24"/>
              </w:rPr>
              <w:t>-</w:t>
            </w:r>
            <w:r w:rsidRPr="00A34711">
              <w:rPr>
                <w:rFonts w:eastAsia="Calibri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  <w:tr w:rsidR="00201C79" w:rsidRPr="00A34711" w:rsidTr="00624D61">
        <w:tc>
          <w:tcPr>
            <w:tcW w:w="993" w:type="dxa"/>
          </w:tcPr>
          <w:p w:rsidR="00C10CC0" w:rsidRPr="00A34711" w:rsidRDefault="00D3706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</w:t>
            </w:r>
            <w:r w:rsidR="00201C79" w:rsidRPr="00A34711">
              <w:rPr>
                <w:rFonts w:cs="Times New Roman"/>
                <w:b/>
                <w:szCs w:val="24"/>
              </w:rPr>
              <w:t>:</w:t>
            </w:r>
            <w:r w:rsidRPr="00A34711">
              <w:rPr>
                <w:rFonts w:cs="Times New Roman"/>
                <w:b/>
                <w:szCs w:val="24"/>
              </w:rPr>
              <w:t>3</w:t>
            </w:r>
            <w:r w:rsidR="00201C79" w:rsidRPr="00A34711">
              <w:rPr>
                <w:rFonts w:cs="Times New Roman"/>
                <w:b/>
                <w:szCs w:val="24"/>
              </w:rPr>
              <w:t>0</w:t>
            </w:r>
          </w:p>
          <w:p w:rsidR="00201C79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 xml:space="preserve">10:30 </w:t>
            </w:r>
          </w:p>
        </w:tc>
        <w:tc>
          <w:tcPr>
            <w:tcW w:w="6095" w:type="dxa"/>
          </w:tcPr>
          <w:p w:rsidR="00201C79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Р</w:t>
            </w:r>
            <w:r w:rsidR="00E7680C" w:rsidRPr="00A34711">
              <w:rPr>
                <w:rFonts w:cs="Times New Roman"/>
                <w:szCs w:val="24"/>
              </w:rPr>
              <w:t>егистрация участников</w:t>
            </w:r>
            <w:r w:rsidR="00884CBB" w:rsidRPr="00A34711">
              <w:rPr>
                <w:rFonts w:cs="Times New Roman"/>
                <w:szCs w:val="24"/>
              </w:rPr>
              <w:t xml:space="preserve"> </w:t>
            </w:r>
            <w:r w:rsidR="00884CBB" w:rsidRPr="00A34711">
              <w:rPr>
                <w:rFonts w:cs="Times New Roman"/>
                <w:szCs w:val="24"/>
              </w:rPr>
              <w:t>(</w:t>
            </w:r>
            <w:r w:rsidR="00884CBB" w:rsidRPr="00A34711">
              <w:rPr>
                <w:rFonts w:cs="Times New Roman"/>
                <w:i/>
                <w:szCs w:val="24"/>
              </w:rPr>
              <w:t xml:space="preserve">переход </w:t>
            </w:r>
            <w:r w:rsidR="00884CBB" w:rsidRPr="00A34711">
              <w:rPr>
                <w:rFonts w:cs="Times New Roman"/>
                <w:i/>
                <w:szCs w:val="24"/>
              </w:rPr>
              <w:t xml:space="preserve">иногородних участников из гостиницы </w:t>
            </w:r>
            <w:r w:rsidR="00884CBB" w:rsidRPr="00A34711">
              <w:rPr>
                <w:rFonts w:cs="Times New Roman"/>
                <w:i/>
                <w:szCs w:val="24"/>
              </w:rPr>
              <w:t>в сопровождении волонтеров)</w:t>
            </w:r>
          </w:p>
        </w:tc>
        <w:tc>
          <w:tcPr>
            <w:tcW w:w="2977" w:type="dxa"/>
          </w:tcPr>
          <w:p w:rsidR="00201C79" w:rsidRPr="00A34711" w:rsidRDefault="00220C08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Г</w:t>
            </w:r>
            <w:r w:rsidR="004751B3" w:rsidRPr="00A34711">
              <w:rPr>
                <w:rFonts w:cs="Times New Roman"/>
                <w:szCs w:val="24"/>
              </w:rPr>
              <w:t>алерея</w:t>
            </w:r>
            <w:r w:rsidR="004751B3" w:rsidRPr="00A34711">
              <w:rPr>
                <w:rFonts w:cs="Times New Roman"/>
                <w:bCs/>
                <w:szCs w:val="24"/>
              </w:rPr>
              <w:t xml:space="preserve"> «</w:t>
            </w:r>
            <w:proofErr w:type="spellStart"/>
            <w:r w:rsidR="004751B3" w:rsidRPr="00A34711">
              <w:rPr>
                <w:rFonts w:cs="Times New Roman"/>
                <w:bCs/>
                <w:szCs w:val="24"/>
              </w:rPr>
              <w:t>Universum</w:t>
            </w:r>
            <w:proofErr w:type="spellEnd"/>
            <w:r w:rsidR="004751B3" w:rsidRPr="00A34711">
              <w:rPr>
                <w:rFonts w:cs="Times New Roman"/>
                <w:bCs/>
                <w:szCs w:val="24"/>
              </w:rPr>
              <w:t>»</w:t>
            </w:r>
            <w:r w:rsidR="00453102" w:rsidRPr="00A34711">
              <w:rPr>
                <w:rFonts w:cs="Times New Roman"/>
                <w:bCs/>
                <w:szCs w:val="24"/>
              </w:rPr>
              <w:t xml:space="preserve">, </w:t>
            </w:r>
            <w:r w:rsidR="00624D61" w:rsidRPr="00A34711">
              <w:rPr>
                <w:rFonts w:cs="Times New Roman"/>
                <w:szCs w:val="24"/>
              </w:rPr>
              <w:t>ул. </w:t>
            </w:r>
            <w:r w:rsidR="00453102" w:rsidRPr="00A34711">
              <w:rPr>
                <w:rFonts w:cs="Times New Roman"/>
                <w:szCs w:val="24"/>
              </w:rPr>
              <w:t>Димитрова, 66</w:t>
            </w:r>
          </w:p>
        </w:tc>
      </w:tr>
      <w:tr w:rsidR="00C840C6" w:rsidRPr="00A34711" w:rsidTr="00624D61">
        <w:tc>
          <w:tcPr>
            <w:tcW w:w="993" w:type="dxa"/>
          </w:tcPr>
          <w:p w:rsidR="00D3706A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0</w:t>
            </w:r>
            <w:r w:rsidR="00D3706A" w:rsidRPr="00A34711">
              <w:rPr>
                <w:rFonts w:cs="Times New Roman"/>
                <w:b/>
                <w:szCs w:val="24"/>
              </w:rPr>
              <w:t>:30</w:t>
            </w:r>
          </w:p>
          <w:p w:rsidR="00C840C6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1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B46CBD" w:rsidRPr="00A34711">
              <w:rPr>
                <w:rFonts w:cs="Times New Roman"/>
                <w:b/>
                <w:szCs w:val="24"/>
              </w:rPr>
              <w:t>00</w:t>
            </w:r>
          </w:p>
        </w:tc>
        <w:tc>
          <w:tcPr>
            <w:tcW w:w="6095" w:type="dxa"/>
          </w:tcPr>
          <w:p w:rsidR="00624D61" w:rsidRPr="00A34711" w:rsidRDefault="004751B3" w:rsidP="005307AF">
            <w:pPr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</w:pPr>
            <w:r w:rsidRPr="00A34711">
              <w:rPr>
                <w:rFonts w:cs="Times New Roman"/>
                <w:b/>
                <w:szCs w:val="24"/>
              </w:rPr>
              <w:t>Посещение выставки «</w:t>
            </w:r>
            <w:r w:rsidR="000B5226" w:rsidRPr="00A34711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Отклики души</w:t>
            </w:r>
            <w:r w:rsidRPr="00A34711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»</w:t>
            </w:r>
            <w:r w:rsidR="000B5226" w:rsidRPr="00A34711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 xml:space="preserve">, приуроченной </w:t>
            </w:r>
            <w:r w:rsidR="005307AF" w:rsidRPr="00A34711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к 80-летию Алтайского края</w:t>
            </w:r>
            <w:r w:rsidR="000B5226" w:rsidRPr="00A34711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C840C6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color w:val="000000"/>
                <w:szCs w:val="24"/>
                <w:shd w:val="clear" w:color="auto" w:fill="FFFFFF"/>
              </w:rPr>
              <w:t>П</w:t>
            </w:r>
            <w:r w:rsidR="00EB0AF5" w:rsidRPr="00A347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офессор, доктор искусствоведения </w:t>
            </w:r>
            <w:proofErr w:type="spellStart"/>
            <w:r w:rsidR="00EB0AF5" w:rsidRPr="00A34711">
              <w:rPr>
                <w:rFonts w:cs="Times New Roman"/>
                <w:color w:val="000000"/>
                <w:szCs w:val="24"/>
                <w:shd w:val="clear" w:color="auto" w:fill="FFFFFF"/>
              </w:rPr>
              <w:t>Степанская</w:t>
            </w:r>
            <w:proofErr w:type="spellEnd"/>
            <w:r w:rsidR="00EB0AF5" w:rsidRPr="00A3471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амара Михайловна. </w:t>
            </w:r>
          </w:p>
        </w:tc>
        <w:tc>
          <w:tcPr>
            <w:tcW w:w="2977" w:type="dxa"/>
          </w:tcPr>
          <w:p w:rsidR="00C840C6" w:rsidRPr="00A34711" w:rsidRDefault="00220C08" w:rsidP="005307AF">
            <w:pPr>
              <w:rPr>
                <w:rFonts w:cs="Times New Roman"/>
                <w:bCs/>
                <w:szCs w:val="24"/>
              </w:rPr>
            </w:pPr>
            <w:r w:rsidRPr="00A34711">
              <w:rPr>
                <w:rFonts w:cs="Times New Roman"/>
                <w:szCs w:val="24"/>
              </w:rPr>
              <w:t>Г</w:t>
            </w:r>
            <w:r w:rsidR="004751B3" w:rsidRPr="00A34711">
              <w:rPr>
                <w:rFonts w:cs="Times New Roman"/>
                <w:szCs w:val="24"/>
              </w:rPr>
              <w:t>алерея</w:t>
            </w:r>
            <w:r w:rsidR="004751B3" w:rsidRPr="00A34711">
              <w:rPr>
                <w:rFonts w:cs="Times New Roman"/>
                <w:bCs/>
                <w:szCs w:val="24"/>
              </w:rPr>
              <w:t xml:space="preserve"> «</w:t>
            </w:r>
            <w:proofErr w:type="spellStart"/>
            <w:r w:rsidR="004751B3" w:rsidRPr="00A34711">
              <w:rPr>
                <w:rFonts w:cs="Times New Roman"/>
                <w:bCs/>
                <w:szCs w:val="24"/>
              </w:rPr>
              <w:t>Universum</w:t>
            </w:r>
            <w:proofErr w:type="spellEnd"/>
            <w:r w:rsidR="004751B3" w:rsidRPr="00A34711">
              <w:rPr>
                <w:rFonts w:cs="Times New Roman"/>
                <w:bCs/>
                <w:szCs w:val="24"/>
              </w:rPr>
              <w:t>»</w:t>
            </w:r>
            <w:r w:rsidR="00453102" w:rsidRPr="00A34711">
              <w:rPr>
                <w:rFonts w:cs="Times New Roman"/>
                <w:bCs/>
                <w:szCs w:val="24"/>
              </w:rPr>
              <w:t>,</w:t>
            </w:r>
          </w:p>
          <w:p w:rsidR="00453102" w:rsidRPr="00A34711" w:rsidRDefault="0045310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ул. Димитрова, 66</w:t>
            </w:r>
          </w:p>
        </w:tc>
      </w:tr>
      <w:tr w:rsidR="00C840C6" w:rsidRPr="00A34711" w:rsidTr="00624D61">
        <w:tc>
          <w:tcPr>
            <w:tcW w:w="993" w:type="dxa"/>
          </w:tcPr>
          <w:p w:rsidR="00884CBB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1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D3706A" w:rsidRPr="00A34711">
              <w:rPr>
                <w:rFonts w:cs="Times New Roman"/>
                <w:b/>
                <w:szCs w:val="24"/>
              </w:rPr>
              <w:t>0</w:t>
            </w:r>
            <w:r w:rsidR="004D73FD" w:rsidRPr="00A34711">
              <w:rPr>
                <w:rFonts w:cs="Times New Roman"/>
                <w:b/>
                <w:szCs w:val="24"/>
              </w:rPr>
              <w:t>0</w:t>
            </w:r>
          </w:p>
          <w:p w:rsidR="00C840C6" w:rsidRPr="00A34711" w:rsidRDefault="00201C79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2</w:t>
            </w:r>
            <w:r w:rsidR="00C840C6" w:rsidRPr="00A34711">
              <w:rPr>
                <w:rFonts w:cs="Times New Roman"/>
                <w:b/>
                <w:szCs w:val="24"/>
              </w:rPr>
              <w:t>:</w:t>
            </w:r>
            <w:r w:rsidR="00C10CC0" w:rsidRPr="00A34711">
              <w:rPr>
                <w:rFonts w:cs="Times New Roman"/>
                <w:b/>
                <w:szCs w:val="24"/>
              </w:rPr>
              <w:t>0</w:t>
            </w:r>
            <w:r w:rsidR="00C840C6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4751B3" w:rsidRPr="00A34711" w:rsidRDefault="005307AF" w:rsidP="005307AF">
            <w:pPr>
              <w:rPr>
                <w:rFonts w:cs="Times New Roman"/>
                <w:b/>
                <w:color w:val="FF0000"/>
                <w:szCs w:val="24"/>
              </w:rPr>
            </w:pPr>
            <w:r w:rsidRPr="00A34711">
              <w:rPr>
                <w:rFonts w:cs="Times New Roman"/>
                <w:b/>
                <w:color w:val="FF0000"/>
                <w:szCs w:val="24"/>
              </w:rPr>
              <w:t>Торжественное о</w:t>
            </w:r>
            <w:r w:rsidR="00C840C6" w:rsidRPr="00A34711">
              <w:rPr>
                <w:rFonts w:cs="Times New Roman"/>
                <w:b/>
                <w:color w:val="FF0000"/>
                <w:szCs w:val="24"/>
              </w:rPr>
              <w:t xml:space="preserve">ткрытие </w:t>
            </w:r>
            <w:r w:rsidR="004D73FD" w:rsidRPr="00A34711">
              <w:rPr>
                <w:rFonts w:cs="Times New Roman"/>
                <w:b/>
                <w:color w:val="FF0000"/>
                <w:szCs w:val="24"/>
              </w:rPr>
              <w:t>ТТН</w:t>
            </w:r>
            <w:r w:rsidRPr="00A34711">
              <w:rPr>
                <w:rFonts w:cs="Times New Roman"/>
                <w:b/>
                <w:color w:val="FF0000"/>
                <w:szCs w:val="24"/>
              </w:rPr>
              <w:t xml:space="preserve"> СФО</w:t>
            </w:r>
          </w:p>
          <w:p w:rsidR="00D66882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приветствия</w:t>
            </w:r>
            <w:r w:rsidR="00201C79" w:rsidRPr="00A34711">
              <w:rPr>
                <w:rFonts w:cs="Times New Roman"/>
                <w:szCs w:val="24"/>
              </w:rPr>
              <w:t xml:space="preserve"> </w:t>
            </w:r>
            <w:r w:rsidRPr="00A34711">
              <w:rPr>
                <w:rFonts w:cs="Times New Roman"/>
                <w:szCs w:val="24"/>
              </w:rPr>
              <w:t>экспертов и приглашенных гостей;</w:t>
            </w:r>
          </w:p>
          <w:p w:rsidR="004D73FD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- </w:t>
            </w:r>
            <w:r w:rsidR="00201C79" w:rsidRPr="00A34711">
              <w:rPr>
                <w:rFonts w:cs="Times New Roman"/>
                <w:szCs w:val="24"/>
              </w:rPr>
              <w:t>знакомство</w:t>
            </w:r>
            <w:r w:rsidRPr="00A34711">
              <w:rPr>
                <w:rFonts w:cs="Times New Roman"/>
                <w:szCs w:val="24"/>
              </w:rPr>
              <w:t xml:space="preserve"> участников</w:t>
            </w:r>
            <w:r w:rsidR="004D73FD" w:rsidRPr="00A34711">
              <w:rPr>
                <w:rFonts w:cs="Times New Roman"/>
                <w:szCs w:val="24"/>
              </w:rPr>
              <w:t>;</w:t>
            </w:r>
          </w:p>
          <w:p w:rsidR="004751B3" w:rsidRPr="00A34711" w:rsidRDefault="004751B3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- шоу </w:t>
            </w:r>
            <w:r w:rsidR="00D66882" w:rsidRPr="00A34711">
              <w:rPr>
                <w:rFonts w:cs="Times New Roman"/>
                <w:szCs w:val="24"/>
              </w:rPr>
              <w:t>профессора Николя;</w:t>
            </w:r>
          </w:p>
          <w:p w:rsidR="004D73FD" w:rsidRPr="00A34711" w:rsidRDefault="004D73FD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- </w:t>
            </w:r>
            <w:r w:rsidR="00C840C6" w:rsidRPr="00A34711">
              <w:rPr>
                <w:rFonts w:cs="Times New Roman"/>
                <w:szCs w:val="24"/>
              </w:rPr>
              <w:t xml:space="preserve">жеребьевка </w:t>
            </w:r>
            <w:r w:rsidRPr="00A34711">
              <w:rPr>
                <w:rFonts w:cs="Times New Roman"/>
                <w:szCs w:val="24"/>
              </w:rPr>
              <w:t xml:space="preserve">команд и распределение </w:t>
            </w:r>
            <w:r w:rsidR="00D66882" w:rsidRPr="00A34711">
              <w:rPr>
                <w:rFonts w:cs="Times New Roman"/>
                <w:szCs w:val="24"/>
              </w:rPr>
              <w:t>задач</w:t>
            </w:r>
          </w:p>
        </w:tc>
        <w:tc>
          <w:tcPr>
            <w:tcW w:w="2977" w:type="dxa"/>
          </w:tcPr>
          <w:p w:rsidR="00C840C6" w:rsidRPr="00A34711" w:rsidRDefault="00220C08" w:rsidP="005307AF">
            <w:pPr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</w:pPr>
            <w:r w:rsidRPr="00A34711">
              <w:rPr>
                <w:rFonts w:cs="Times New Roman"/>
                <w:szCs w:val="24"/>
              </w:rPr>
              <w:t>Г</w:t>
            </w:r>
            <w:r w:rsidR="004751B3" w:rsidRPr="00A34711">
              <w:rPr>
                <w:rFonts w:cs="Times New Roman"/>
                <w:szCs w:val="24"/>
              </w:rPr>
              <w:t>алерея</w:t>
            </w:r>
            <w:r w:rsidR="004751B3" w:rsidRPr="00A34711">
              <w:rPr>
                <w:rFonts w:cs="Times New Roman"/>
                <w:bCs/>
                <w:szCs w:val="24"/>
              </w:rPr>
              <w:t xml:space="preserve"> «</w:t>
            </w:r>
            <w:proofErr w:type="spellStart"/>
            <w:r w:rsidR="004751B3" w:rsidRPr="00A34711">
              <w:rPr>
                <w:rFonts w:cs="Times New Roman"/>
                <w:bCs/>
                <w:szCs w:val="24"/>
              </w:rPr>
              <w:t>Universum</w:t>
            </w:r>
            <w:proofErr w:type="spellEnd"/>
            <w:r w:rsidR="004751B3" w:rsidRPr="00A34711">
              <w:rPr>
                <w:rFonts w:cs="Times New Roman"/>
                <w:bCs/>
                <w:szCs w:val="24"/>
              </w:rPr>
              <w:t>»</w:t>
            </w:r>
            <w:r w:rsidR="00D66882" w:rsidRPr="00A34711">
              <w:rPr>
                <w:rFonts w:cs="Times New Roman"/>
                <w:bCs/>
                <w:szCs w:val="24"/>
              </w:rPr>
              <w:t xml:space="preserve">, </w:t>
            </w:r>
            <w:r w:rsidR="00D66882" w:rsidRPr="00A34711">
              <w:rPr>
                <w:rFonts w:cs="Times New Roman"/>
                <w:szCs w:val="24"/>
              </w:rPr>
              <w:t>ул. Димитрова, 66</w:t>
            </w:r>
          </w:p>
        </w:tc>
      </w:tr>
      <w:tr w:rsidR="00C10CC0" w:rsidRPr="00A34711" w:rsidTr="00624D61">
        <w:tc>
          <w:tcPr>
            <w:tcW w:w="993" w:type="dxa"/>
          </w:tcPr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2:00</w:t>
            </w:r>
          </w:p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3:00</w:t>
            </w:r>
          </w:p>
        </w:tc>
        <w:tc>
          <w:tcPr>
            <w:tcW w:w="6095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  <w:p w:rsidR="005307AF" w:rsidRPr="00A34711" w:rsidRDefault="005307AF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szCs w:val="24"/>
              </w:rPr>
              <w:t>(</w:t>
            </w:r>
            <w:r w:rsidRPr="00A34711">
              <w:rPr>
                <w:rFonts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</w:t>
            </w:r>
            <w:r w:rsidR="00C10CC0" w:rsidRPr="00A34711">
              <w:rPr>
                <w:rFonts w:cs="Times New Roman"/>
                <w:szCs w:val="24"/>
              </w:rPr>
              <w:t>Димитрова, 66</w:t>
            </w:r>
          </w:p>
        </w:tc>
      </w:tr>
      <w:tr w:rsidR="00C840C6" w:rsidRPr="00A34711" w:rsidTr="00624D61">
        <w:tc>
          <w:tcPr>
            <w:tcW w:w="993" w:type="dxa"/>
          </w:tcPr>
          <w:p w:rsidR="00C840C6" w:rsidRPr="00A34711" w:rsidRDefault="00C840C6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FF50AF" w:rsidRPr="00A3471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5237B4" w:rsidRPr="00A34711">
              <w:rPr>
                <w:rFonts w:cs="Times New Roman"/>
                <w:b/>
                <w:szCs w:val="24"/>
              </w:rPr>
              <w:t>0</w:t>
            </w:r>
            <w:r w:rsidR="00FF50AF"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00</w:t>
            </w:r>
          </w:p>
        </w:tc>
        <w:tc>
          <w:tcPr>
            <w:tcW w:w="6095" w:type="dxa"/>
          </w:tcPr>
          <w:p w:rsidR="00C840C6" w:rsidRPr="00A34711" w:rsidRDefault="00D376F3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>Первый</w:t>
            </w:r>
            <w:r w:rsidR="00FD0E38" w:rsidRPr="00A34711">
              <w:rPr>
                <w:rFonts w:cs="Times New Roman"/>
                <w:b/>
                <w:i/>
                <w:szCs w:val="24"/>
              </w:rPr>
              <w:t xml:space="preserve"> научный бой</w:t>
            </w:r>
            <w:r w:rsidR="00FD0E38" w:rsidRPr="00A34711">
              <w:rPr>
                <w:rFonts w:cs="Times New Roman"/>
                <w:szCs w:val="24"/>
              </w:rPr>
              <w:t xml:space="preserve"> </w:t>
            </w:r>
          </w:p>
          <w:p w:rsidR="0078346A" w:rsidRPr="00A34711" w:rsidRDefault="00884CBB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(</w:t>
            </w:r>
            <w:r w:rsidRPr="00A34711">
              <w:rPr>
                <w:rFonts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</w:tcPr>
          <w:p w:rsidR="00C840C6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</w:t>
            </w:r>
            <w:r w:rsidR="004751B3" w:rsidRPr="00A34711">
              <w:rPr>
                <w:rFonts w:cs="Times New Roman"/>
                <w:szCs w:val="24"/>
              </w:rPr>
              <w:t xml:space="preserve">орпус </w:t>
            </w:r>
            <w:r w:rsidRPr="00A34711">
              <w:rPr>
                <w:rFonts w:cs="Times New Roman"/>
                <w:szCs w:val="24"/>
              </w:rPr>
              <w:t>«</w:t>
            </w:r>
            <w:r w:rsidR="004751B3" w:rsidRPr="00A34711">
              <w:rPr>
                <w:rFonts w:cs="Times New Roman"/>
                <w:szCs w:val="24"/>
              </w:rPr>
              <w:t>Д</w:t>
            </w:r>
            <w:r w:rsidRPr="00A34711">
              <w:rPr>
                <w:rFonts w:cs="Times New Roman"/>
                <w:szCs w:val="24"/>
              </w:rPr>
              <w:t>»,</w:t>
            </w:r>
            <w:r w:rsidR="004751B3" w:rsidRPr="00A34711">
              <w:rPr>
                <w:rFonts w:cs="Times New Roman"/>
                <w:szCs w:val="24"/>
              </w:rPr>
              <w:t xml:space="preserve"> </w:t>
            </w:r>
            <w:r w:rsidRPr="00A34711">
              <w:rPr>
                <w:rFonts w:cs="Times New Roman"/>
                <w:szCs w:val="24"/>
              </w:rPr>
              <w:t xml:space="preserve">ул. Димитрова, 66 </w:t>
            </w:r>
            <w:r w:rsidR="004751B3" w:rsidRPr="00A34711">
              <w:rPr>
                <w:rFonts w:cs="Times New Roman"/>
                <w:szCs w:val="24"/>
              </w:rPr>
              <w:t>(208 «Д», 111</w:t>
            </w:r>
            <w:r w:rsidR="00FF50AF" w:rsidRPr="00A34711">
              <w:rPr>
                <w:rFonts w:cs="Times New Roman"/>
                <w:szCs w:val="24"/>
              </w:rPr>
              <w:t xml:space="preserve"> «Д»</w:t>
            </w:r>
            <w:r w:rsidR="00BB7D48" w:rsidRPr="00A34711">
              <w:rPr>
                <w:rFonts w:cs="Times New Roman"/>
                <w:szCs w:val="24"/>
              </w:rPr>
              <w:t xml:space="preserve">, </w:t>
            </w:r>
            <w:r w:rsidR="00175993" w:rsidRPr="00A34711">
              <w:rPr>
                <w:rFonts w:cs="Times New Roman"/>
                <w:szCs w:val="24"/>
              </w:rPr>
              <w:t>207 «Д»</w:t>
            </w:r>
            <w:r w:rsidR="004751B3" w:rsidRPr="00A34711">
              <w:rPr>
                <w:rFonts w:cs="Times New Roman"/>
                <w:szCs w:val="24"/>
              </w:rPr>
              <w:t>)</w:t>
            </w:r>
          </w:p>
        </w:tc>
      </w:tr>
      <w:tr w:rsidR="00057F47" w:rsidRPr="00A34711" w:rsidTr="00624D61">
        <w:tc>
          <w:tcPr>
            <w:tcW w:w="993" w:type="dxa"/>
          </w:tcPr>
          <w:p w:rsidR="00884CBB" w:rsidRPr="00A34711" w:rsidRDefault="00057F47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6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5237B4" w:rsidRPr="00A34711"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057F47" w:rsidRPr="00A34711" w:rsidRDefault="00057F47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6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884CBB" w:rsidRPr="00A34711">
              <w:rPr>
                <w:rFonts w:cs="Times New Roman"/>
                <w:b/>
                <w:szCs w:val="24"/>
              </w:rPr>
              <w:t>2</w:t>
            </w:r>
            <w:r w:rsidR="005237B4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057F47" w:rsidRPr="00A34711" w:rsidRDefault="00057F47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офе брейк</w:t>
            </w:r>
            <w:r w:rsidR="00D2184C" w:rsidRPr="00A347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57F47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057F47" w:rsidRPr="00A34711" w:rsidTr="00624D61">
        <w:tc>
          <w:tcPr>
            <w:tcW w:w="993" w:type="dxa"/>
          </w:tcPr>
          <w:p w:rsidR="00057F47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</w:t>
            </w:r>
            <w:r w:rsidR="00884CBB" w:rsidRPr="00A34711">
              <w:rPr>
                <w:rFonts w:cs="Times New Roman"/>
                <w:b/>
                <w:szCs w:val="24"/>
              </w:rPr>
              <w:t>3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8:</w:t>
            </w:r>
            <w:r w:rsidR="006144EA" w:rsidRPr="00A34711">
              <w:rPr>
                <w:rFonts w:cs="Times New Roman"/>
                <w:b/>
                <w:szCs w:val="24"/>
              </w:rPr>
              <w:t>2</w:t>
            </w:r>
            <w:r w:rsidR="00C10CC0"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5307AF" w:rsidRPr="00A34711" w:rsidRDefault="00151812" w:rsidP="005307AF">
            <w:pPr>
              <w:rPr>
                <w:rFonts w:cs="Times New Roman"/>
                <w:b/>
              </w:rPr>
            </w:pPr>
            <w:r w:rsidRPr="00A34711">
              <w:rPr>
                <w:rFonts w:cs="Times New Roman"/>
                <w:b/>
              </w:rPr>
              <w:t>Посещение</w:t>
            </w:r>
            <w:r w:rsidR="005307AF" w:rsidRPr="00A34711">
              <w:rPr>
                <w:rFonts w:cs="Times New Roman"/>
                <w:b/>
              </w:rPr>
              <w:t>:</w:t>
            </w:r>
            <w:r w:rsidRPr="00A34711">
              <w:rPr>
                <w:rFonts w:cs="Times New Roman"/>
                <w:b/>
              </w:rPr>
              <w:t> </w:t>
            </w:r>
          </w:p>
          <w:p w:rsidR="005307AF" w:rsidRPr="00A34711" w:rsidRDefault="00477ED5" w:rsidP="005307AF">
            <w:pPr>
              <w:rPr>
                <w:rFonts w:cs="Times New Roman"/>
              </w:rPr>
            </w:pPr>
            <w:r w:rsidRPr="00A34711">
              <w:rPr>
                <w:rFonts w:cs="Times New Roman"/>
                <w:b/>
              </w:rPr>
              <w:t>Российско-американского противоракового центра</w:t>
            </w:r>
            <w:r w:rsidR="00151812" w:rsidRPr="00A34711">
              <w:rPr>
                <w:rFonts w:cs="Times New Roman"/>
              </w:rPr>
              <w:t xml:space="preserve"> </w:t>
            </w:r>
          </w:p>
          <w:p w:rsidR="00151812" w:rsidRPr="00A34711" w:rsidRDefault="00151812" w:rsidP="005307AF">
            <w:pPr>
              <w:rPr>
                <w:rFonts w:cs="Times New Roman"/>
              </w:rPr>
            </w:pPr>
            <w:r w:rsidRPr="00A34711">
              <w:rPr>
                <w:rFonts w:cs="Times New Roman"/>
                <w:i/>
                <w:color w:val="000000"/>
                <w:shd w:val="clear" w:color="auto" w:fill="FFFFFF"/>
              </w:rPr>
              <w:t>научный сотрудник Государстве</w:t>
            </w:r>
            <w:r w:rsidR="005307AF" w:rsidRPr="00A34711">
              <w:rPr>
                <w:rFonts w:cs="Times New Roman"/>
                <w:i/>
                <w:color w:val="000000"/>
                <w:shd w:val="clear" w:color="auto" w:fill="FFFFFF"/>
              </w:rPr>
              <w:t xml:space="preserve">нного университета Аризоны (США), </w:t>
            </w:r>
            <w:r w:rsidR="005307AF" w:rsidRPr="00A34711">
              <w:rPr>
                <w:rFonts w:cs="Times New Roman"/>
                <w:i/>
                <w:color w:val="000000"/>
                <w:shd w:val="clear" w:color="auto" w:fill="FFFFFF"/>
              </w:rPr>
              <w:t>к.б</w:t>
            </w:r>
            <w:r w:rsidR="005307AF" w:rsidRPr="00A34711">
              <w:rPr>
                <w:rFonts w:cs="Times New Roman"/>
                <w:i/>
                <w:color w:val="000000"/>
                <w:shd w:val="clear" w:color="auto" w:fill="FFFFFF"/>
              </w:rPr>
              <w:t>.н</w:t>
            </w:r>
            <w:r w:rsidRPr="00A34711">
              <w:rPr>
                <w:rFonts w:cs="Times New Roman"/>
                <w:i/>
              </w:rPr>
              <w:t xml:space="preserve">. </w:t>
            </w:r>
            <w:r w:rsidRPr="00A34711">
              <w:rPr>
                <w:rStyle w:val="a4"/>
                <w:rFonts w:cs="Times New Roman"/>
                <w:b w:val="0"/>
                <w:i/>
                <w:color w:val="000000"/>
                <w:shd w:val="clear" w:color="auto" w:fill="FFFFFF"/>
              </w:rPr>
              <w:t>Шаповал Андрей Иванович</w:t>
            </w:r>
            <w:r w:rsidR="00A15D90" w:rsidRPr="00A34711">
              <w:rPr>
                <w:rFonts w:cs="Times New Roman"/>
                <w:i/>
                <w:color w:val="000000"/>
                <w:shd w:val="clear" w:color="auto" w:fill="FFFFFF"/>
              </w:rPr>
              <w:t>;</w:t>
            </w:r>
            <w:r w:rsidR="00A15D90" w:rsidRPr="00A34711">
              <w:rPr>
                <w:rFonts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5307AF" w:rsidRPr="00A34711" w:rsidRDefault="00151812" w:rsidP="005307AF">
            <w:pPr>
              <w:rPr>
                <w:rFonts w:cs="Times New Roman"/>
                <w:b/>
                <w:shd w:val="clear" w:color="auto" w:fill="FFFFFF"/>
              </w:rPr>
            </w:pPr>
            <w:r w:rsidRPr="00A34711">
              <w:rPr>
                <w:rFonts w:cs="Times New Roman"/>
                <w:b/>
                <w:shd w:val="clear" w:color="auto" w:fill="FFFFFF"/>
              </w:rPr>
              <w:t>Алтайского центра прикладной биотехнологии</w:t>
            </w:r>
          </w:p>
          <w:p w:rsidR="00151812" w:rsidRPr="00A34711" w:rsidRDefault="0078346A" w:rsidP="005307AF">
            <w:pPr>
              <w:rPr>
                <w:rFonts w:cs="Times New Roman"/>
                <w:b/>
              </w:rPr>
            </w:pPr>
            <w:r w:rsidRPr="00A34711">
              <w:rPr>
                <w:rFonts w:cs="Times New Roman"/>
                <w:i/>
                <w:color w:val="000000"/>
                <w:shd w:val="clear" w:color="auto" w:fill="FFFFFF"/>
              </w:rPr>
              <w:t>доцент кафедры экологии, биохимии и биотехнологии,</w:t>
            </w:r>
            <w:r w:rsidRPr="00A34711">
              <w:rPr>
                <w:rFonts w:cs="Times New Roman"/>
                <w:i/>
              </w:rPr>
              <w:t xml:space="preserve"> </w:t>
            </w:r>
            <w:r w:rsidR="005307AF" w:rsidRPr="00A34711">
              <w:rPr>
                <w:rFonts w:cs="Times New Roman"/>
                <w:i/>
                <w:color w:val="000000"/>
                <w:shd w:val="clear" w:color="auto" w:fill="FFFFFF"/>
              </w:rPr>
              <w:t>к.б.н.</w:t>
            </w:r>
            <w:r w:rsidR="005307AF" w:rsidRPr="00A34711">
              <w:rPr>
                <w:rFonts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51812" w:rsidRPr="00A34711">
              <w:rPr>
                <w:rFonts w:cs="Times New Roman"/>
                <w:bCs/>
                <w:i/>
                <w:color w:val="000000"/>
                <w:shd w:val="clear" w:color="auto" w:fill="FFFFFF"/>
              </w:rPr>
              <w:t>Дурникин</w:t>
            </w:r>
            <w:proofErr w:type="spellEnd"/>
            <w:r w:rsidR="00151812" w:rsidRPr="00A34711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Дмитрий Алексеевич</w:t>
            </w:r>
            <w:r w:rsidRPr="00A34711">
              <w:rPr>
                <w:rFonts w:cs="Times New Roman"/>
                <w:color w:val="000000"/>
                <w:shd w:val="clear" w:color="auto" w:fill="FFFFFF"/>
              </w:rPr>
              <w:t xml:space="preserve">; </w:t>
            </w:r>
          </w:p>
          <w:p w:rsidR="005307AF" w:rsidRPr="00A34711" w:rsidRDefault="00477ED5" w:rsidP="005307AF">
            <w:pPr>
              <w:rPr>
                <w:rFonts w:cs="Times New Roman"/>
                <w:b/>
              </w:rPr>
            </w:pPr>
            <w:r w:rsidRPr="00A34711">
              <w:rPr>
                <w:rFonts w:cs="Times New Roman"/>
                <w:b/>
              </w:rPr>
              <w:t xml:space="preserve">НИИ </w:t>
            </w:r>
            <w:r w:rsidR="005307AF" w:rsidRPr="00A34711">
              <w:rPr>
                <w:rFonts w:cs="Times New Roman"/>
                <w:b/>
              </w:rPr>
              <w:t>Б</w:t>
            </w:r>
            <w:r w:rsidRPr="00A34711">
              <w:rPr>
                <w:rFonts w:cs="Times New Roman"/>
                <w:b/>
              </w:rPr>
              <w:t>иологической медицины</w:t>
            </w:r>
            <w:r w:rsidR="00884CBB" w:rsidRPr="00A34711">
              <w:rPr>
                <w:rFonts w:cs="Times New Roman"/>
                <w:b/>
              </w:rPr>
              <w:t xml:space="preserve"> АлтГУ</w:t>
            </w:r>
          </w:p>
          <w:p w:rsidR="00A15D90" w:rsidRPr="00A34711" w:rsidRDefault="00A15D90" w:rsidP="005307AF">
            <w:pPr>
              <w:rPr>
                <w:b/>
                <w:lang w:eastAsia="ru-RU"/>
              </w:rPr>
            </w:pPr>
            <w:r w:rsidRPr="00A34711">
              <w:rPr>
                <w:rFonts w:cs="Times New Roman"/>
                <w:i/>
              </w:rPr>
              <w:t xml:space="preserve">к.б.н., </w:t>
            </w:r>
            <w:r w:rsidRPr="00A34711">
              <w:rPr>
                <w:i/>
                <w:lang w:eastAsia="ru-RU"/>
              </w:rPr>
              <w:t>Булгакова Яна Сергеевна</w:t>
            </w:r>
            <w:r w:rsidRPr="00A34711">
              <w:rPr>
                <w:b/>
                <w:i/>
                <w:lang w:eastAsia="ru-RU"/>
              </w:rPr>
              <w:t>;</w:t>
            </w:r>
          </w:p>
          <w:p w:rsidR="005307AF" w:rsidRPr="00A34711" w:rsidRDefault="00200BF8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Музе</w:t>
            </w:r>
            <w:r w:rsidR="005307AF" w:rsidRPr="00A34711">
              <w:rPr>
                <w:rFonts w:cs="Times New Roman"/>
                <w:b/>
                <w:szCs w:val="24"/>
              </w:rPr>
              <w:t>я</w:t>
            </w:r>
            <w:r w:rsidRPr="00A34711">
              <w:rPr>
                <w:rFonts w:cs="Times New Roman"/>
                <w:b/>
                <w:szCs w:val="24"/>
              </w:rPr>
              <w:t xml:space="preserve"> природы</w:t>
            </w:r>
            <w:r w:rsidR="00884CBB" w:rsidRPr="00A34711">
              <w:rPr>
                <w:rFonts w:cs="Times New Roman"/>
                <w:b/>
                <w:szCs w:val="24"/>
              </w:rPr>
              <w:t xml:space="preserve"> АлтГУ</w:t>
            </w:r>
          </w:p>
          <w:p w:rsidR="005307AF" w:rsidRPr="00A34711" w:rsidRDefault="00A15D90" w:rsidP="005307AF">
            <w:pPr>
              <w:rPr>
                <w:rFonts w:cs="Times New Roman"/>
                <w:i/>
              </w:rPr>
            </w:pPr>
            <w:r w:rsidRPr="00A34711">
              <w:rPr>
                <w:rFonts w:cs="Times New Roman"/>
                <w:i/>
                <w:shd w:val="clear" w:color="auto" w:fill="FFFFFF"/>
              </w:rPr>
              <w:t>доцент кафедры зоологии и физиологии,</w:t>
            </w:r>
            <w:r w:rsidR="005307AF" w:rsidRPr="00A34711">
              <w:rPr>
                <w:rFonts w:cs="Times New Roman"/>
                <w:i/>
                <w:shd w:val="clear" w:color="auto" w:fill="FFFFFF"/>
              </w:rPr>
              <w:t xml:space="preserve"> </w:t>
            </w:r>
            <w:r w:rsidR="005307AF" w:rsidRPr="00A34711">
              <w:rPr>
                <w:rFonts w:cs="Times New Roman"/>
                <w:i/>
              </w:rPr>
              <w:t>к.б.н.</w:t>
            </w:r>
          </w:p>
          <w:p w:rsidR="00057F47" w:rsidRPr="00A34711" w:rsidRDefault="00A15D90" w:rsidP="005307AF">
            <w:pPr>
              <w:rPr>
                <w:rFonts w:cs="Times New Roman"/>
                <w:shd w:val="clear" w:color="auto" w:fill="FFFFFF"/>
              </w:rPr>
            </w:pPr>
            <w:r w:rsidRPr="00A34711">
              <w:rPr>
                <w:rFonts w:cs="Times New Roman"/>
                <w:i/>
                <w:shd w:val="clear" w:color="auto" w:fill="FFFFFF"/>
              </w:rPr>
              <w:t>Антоненко Татьяна Викторовна.</w:t>
            </w:r>
            <w:r w:rsidRPr="00A34711">
              <w:rPr>
                <w:rFonts w:cs="Times New Roman"/>
                <w:shd w:val="clear" w:color="auto" w:fill="FFFFFF"/>
              </w:rPr>
              <w:t xml:space="preserve"> </w:t>
            </w:r>
          </w:p>
          <w:p w:rsidR="00884CBB" w:rsidRPr="00A34711" w:rsidRDefault="00884CBB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(</w:t>
            </w:r>
            <w:r w:rsidRPr="00A34711">
              <w:rPr>
                <w:rFonts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</w:tcPr>
          <w:p w:rsidR="00624D61" w:rsidRPr="00A34711" w:rsidRDefault="00200BF8" w:rsidP="005307AF">
            <w:pPr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</w:pPr>
            <w:r w:rsidRPr="00A34711"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 xml:space="preserve">Корпус «Л», </w:t>
            </w:r>
          </w:p>
          <w:p w:rsidR="00057F47" w:rsidRPr="00A34711" w:rsidRDefault="00624D61" w:rsidP="005307AF">
            <w:pPr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</w:pPr>
            <w:r w:rsidRPr="00A34711"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>пр-т</w:t>
            </w:r>
            <w:r w:rsidR="00200BF8" w:rsidRPr="00A34711"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 xml:space="preserve"> Ленина</w:t>
            </w:r>
            <w:r w:rsidRPr="00A34711"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>,</w:t>
            </w:r>
            <w:r w:rsidR="00200BF8" w:rsidRPr="00A34711">
              <w:rPr>
                <w:rStyle w:val="xbe"/>
                <w:rFonts w:cs="Times New Roman"/>
                <w:color w:val="222222"/>
                <w:szCs w:val="24"/>
                <w:shd w:val="clear" w:color="auto" w:fill="FFFFFF"/>
              </w:rPr>
              <w:t xml:space="preserve"> 61. </w:t>
            </w:r>
          </w:p>
        </w:tc>
      </w:tr>
      <w:tr w:rsidR="00FD0E38" w:rsidRPr="00A34711" w:rsidTr="00624D61">
        <w:tc>
          <w:tcPr>
            <w:tcW w:w="993" w:type="dxa"/>
          </w:tcPr>
          <w:p w:rsidR="00FD0E38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8:</w:t>
            </w:r>
            <w:r w:rsidR="006144EA" w:rsidRPr="00A34711">
              <w:rPr>
                <w:rFonts w:cs="Times New Roman"/>
                <w:b/>
                <w:szCs w:val="24"/>
              </w:rPr>
              <w:t>3</w:t>
            </w:r>
            <w:r w:rsidR="00C10CC0" w:rsidRPr="00A34711">
              <w:rPr>
                <w:rFonts w:cs="Times New Roman"/>
                <w:b/>
                <w:szCs w:val="24"/>
              </w:rPr>
              <w:t>0</w:t>
            </w:r>
          </w:p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0:00</w:t>
            </w:r>
          </w:p>
        </w:tc>
        <w:tc>
          <w:tcPr>
            <w:tcW w:w="6095" w:type="dxa"/>
          </w:tcPr>
          <w:p w:rsidR="005307AF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убок КВН АлтГУ, полуфинал</w:t>
            </w:r>
            <w:r w:rsidR="00200BF8" w:rsidRPr="00A34711">
              <w:rPr>
                <w:rFonts w:cs="Times New Roman"/>
                <w:szCs w:val="24"/>
              </w:rPr>
              <w:t xml:space="preserve"> </w:t>
            </w:r>
          </w:p>
          <w:p w:rsidR="00FD0E38" w:rsidRPr="00A34711" w:rsidRDefault="00200BF8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(</w:t>
            </w:r>
            <w:r w:rsidRPr="00A34711">
              <w:rPr>
                <w:rFonts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</w:tcPr>
          <w:p w:rsidR="00FD0E38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Актовый зал молодежных мероприятий, </w:t>
            </w:r>
            <w:r w:rsidR="0087769A" w:rsidRPr="00A34711">
              <w:rPr>
                <w:rFonts w:cs="Times New Roman"/>
                <w:szCs w:val="24"/>
              </w:rPr>
              <w:t xml:space="preserve">корпус «С», </w:t>
            </w:r>
            <w:r w:rsidRPr="00A34711">
              <w:rPr>
                <w:rFonts w:cs="Times New Roman"/>
                <w:szCs w:val="24"/>
              </w:rPr>
              <w:t>пр. Социалистический, 68</w:t>
            </w:r>
          </w:p>
        </w:tc>
      </w:tr>
      <w:tr w:rsidR="0087769A" w:rsidRPr="00A34711" w:rsidTr="00624D61">
        <w:tc>
          <w:tcPr>
            <w:tcW w:w="993" w:type="dxa"/>
          </w:tcPr>
          <w:p w:rsidR="0087769A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0:00</w:t>
            </w:r>
          </w:p>
          <w:p w:rsidR="0087769A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2:00</w:t>
            </w:r>
          </w:p>
        </w:tc>
        <w:tc>
          <w:tcPr>
            <w:tcW w:w="6095" w:type="dxa"/>
          </w:tcPr>
          <w:p w:rsidR="0087769A" w:rsidRPr="00A34711" w:rsidRDefault="0087769A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Экскурсионная прог</w:t>
            </w:r>
            <w:r w:rsidR="00884CBB" w:rsidRPr="00A34711">
              <w:rPr>
                <w:rFonts w:cs="Times New Roman"/>
                <w:szCs w:val="24"/>
              </w:rPr>
              <w:t>рамма по центру города Барнаула</w:t>
            </w:r>
            <w:r w:rsidRPr="00A34711">
              <w:rPr>
                <w:rFonts w:cs="Times New Roman"/>
                <w:szCs w:val="24"/>
              </w:rPr>
              <w:t xml:space="preserve"> </w:t>
            </w:r>
          </w:p>
          <w:p w:rsidR="00884CBB" w:rsidRPr="00A34711" w:rsidRDefault="00884CBB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i/>
                <w:szCs w:val="24"/>
              </w:rPr>
              <w:t>(</w:t>
            </w:r>
            <w:r w:rsidRPr="00A34711">
              <w:rPr>
                <w:rFonts w:cs="Times New Roman"/>
                <w:i/>
                <w:szCs w:val="24"/>
              </w:rPr>
              <w:t>в сопровождении волонтеров)</w:t>
            </w:r>
          </w:p>
        </w:tc>
        <w:tc>
          <w:tcPr>
            <w:tcW w:w="2977" w:type="dxa"/>
          </w:tcPr>
          <w:p w:rsidR="0087769A" w:rsidRPr="00A34711" w:rsidRDefault="0087769A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Место встречи – крыльцо (главный вход) корпуса «С», пр. Социалистический, 68</w:t>
            </w:r>
          </w:p>
        </w:tc>
      </w:tr>
      <w:tr w:rsidR="00B73A03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B73A03" w:rsidRPr="00A34711" w:rsidRDefault="00B73A03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7 апреля (</w:t>
            </w:r>
            <w:r w:rsidR="00D3706A" w:rsidRPr="00A34711">
              <w:rPr>
                <w:rFonts w:cs="Times New Roman"/>
                <w:b/>
                <w:szCs w:val="24"/>
              </w:rPr>
              <w:t>четверг</w:t>
            </w:r>
            <w:r w:rsidRPr="00A34711">
              <w:rPr>
                <w:rFonts w:cs="Times New Roman"/>
                <w:b/>
                <w:szCs w:val="24"/>
              </w:rPr>
              <w:t>)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:00</w:t>
            </w:r>
          </w:p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2: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FF50AF" w:rsidRPr="00A34711" w:rsidRDefault="00FF50AF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 xml:space="preserve">Второй научный бой </w:t>
            </w:r>
          </w:p>
          <w:p w:rsidR="00A15D90" w:rsidRPr="00A34711" w:rsidRDefault="00A15D90" w:rsidP="005307AF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FF50AF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орпус «Д», ул. Димитрова, 66 (208 «Д», 111 «Д», 207 «Д»)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2</w:t>
            </w:r>
            <w:r w:rsidRPr="00A34711">
              <w:rPr>
                <w:rFonts w:cs="Times New Roman"/>
                <w:b/>
                <w:szCs w:val="24"/>
              </w:rPr>
              <w:t>:</w:t>
            </w:r>
            <w:r w:rsidR="00C10CC0" w:rsidRPr="00A34711">
              <w:rPr>
                <w:rFonts w:cs="Times New Roman"/>
                <w:b/>
                <w:szCs w:val="24"/>
              </w:rPr>
              <w:t>0</w:t>
            </w:r>
            <w:r w:rsidRPr="00A34711">
              <w:rPr>
                <w:rFonts w:cs="Times New Roman"/>
                <w:b/>
                <w:szCs w:val="24"/>
              </w:rPr>
              <w:t>0</w:t>
            </w:r>
          </w:p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</w:t>
            </w:r>
            <w:r w:rsidR="00C10CC0" w:rsidRPr="00A34711">
              <w:rPr>
                <w:rFonts w:cs="Times New Roman"/>
                <w:b/>
                <w:szCs w:val="24"/>
              </w:rPr>
              <w:t>3</w:t>
            </w:r>
            <w:r w:rsidR="00884CBB" w:rsidRPr="00A34711">
              <w:rPr>
                <w:rFonts w:cs="Times New Roman"/>
                <w:b/>
                <w:szCs w:val="24"/>
              </w:rPr>
              <w:t>:00</w:t>
            </w:r>
          </w:p>
        </w:tc>
        <w:tc>
          <w:tcPr>
            <w:tcW w:w="6095" w:type="dxa"/>
          </w:tcPr>
          <w:p w:rsidR="00FF50AF" w:rsidRPr="00A34711" w:rsidRDefault="00D66882" w:rsidP="005307AF">
            <w:pPr>
              <w:rPr>
                <w:rFonts w:cs="Times New Roman"/>
                <w:i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977" w:type="dxa"/>
          </w:tcPr>
          <w:p w:rsidR="00FF50AF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lastRenderedPageBreak/>
              <w:t>13:00</w:t>
            </w:r>
          </w:p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00</w:t>
            </w:r>
          </w:p>
        </w:tc>
        <w:tc>
          <w:tcPr>
            <w:tcW w:w="6095" w:type="dxa"/>
          </w:tcPr>
          <w:p w:rsidR="00FF50AF" w:rsidRPr="00A34711" w:rsidRDefault="00C10CC0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>Третий научный бой</w:t>
            </w:r>
          </w:p>
          <w:p w:rsidR="00A15D90" w:rsidRPr="00A34711" w:rsidRDefault="00A15D90" w:rsidP="005307AF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FF50AF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орпус «Д», ул. Димитрова, 66 (208 «Д», 111 «Д», 207 «Д»)</w:t>
            </w:r>
          </w:p>
        </w:tc>
      </w:tr>
      <w:tr w:rsidR="00C10CC0" w:rsidRPr="00A34711" w:rsidTr="00624D61">
        <w:tc>
          <w:tcPr>
            <w:tcW w:w="993" w:type="dxa"/>
          </w:tcPr>
          <w:p w:rsidR="00884CBB" w:rsidRPr="00A34711" w:rsidRDefault="00884CBB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00</w:t>
            </w:r>
          </w:p>
          <w:p w:rsidR="00C10CC0" w:rsidRPr="00A34711" w:rsidRDefault="00C10CC0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20</w:t>
            </w:r>
          </w:p>
        </w:tc>
        <w:tc>
          <w:tcPr>
            <w:tcW w:w="6095" w:type="dxa"/>
          </w:tcPr>
          <w:p w:rsidR="00C10CC0" w:rsidRPr="00A34711" w:rsidRDefault="00C10CC0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Кофе брейк </w:t>
            </w:r>
          </w:p>
        </w:tc>
        <w:tc>
          <w:tcPr>
            <w:tcW w:w="2977" w:type="dxa"/>
          </w:tcPr>
          <w:p w:rsidR="00C10CC0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FF50AF" w:rsidRPr="00A34711" w:rsidTr="00624D61">
        <w:tc>
          <w:tcPr>
            <w:tcW w:w="993" w:type="dxa"/>
          </w:tcPr>
          <w:p w:rsidR="00FF50AF" w:rsidRPr="00A34711" w:rsidRDefault="00FF50AF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6:30</w:t>
            </w:r>
          </w:p>
          <w:p w:rsidR="00C10CC0" w:rsidRPr="00A34711" w:rsidRDefault="00901E7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8:00</w:t>
            </w:r>
          </w:p>
        </w:tc>
        <w:tc>
          <w:tcPr>
            <w:tcW w:w="6095" w:type="dxa"/>
          </w:tcPr>
          <w:p w:rsidR="00884CBB" w:rsidRPr="00A34711" w:rsidRDefault="00200BF8" w:rsidP="005307AF">
            <w:pPr>
              <w:shd w:val="clear" w:color="auto" w:fill="FFFFFF"/>
              <w:ind w:left="34"/>
              <w:textAlignment w:val="top"/>
              <w:rPr>
                <w:rFonts w:cs="Times New Roman"/>
                <w:b/>
              </w:rPr>
            </w:pPr>
            <w:r w:rsidRPr="00A34711">
              <w:rPr>
                <w:rFonts w:cs="Times New Roman"/>
                <w:b/>
              </w:rPr>
              <w:t>Посещение</w:t>
            </w:r>
            <w:r w:rsidR="00884CBB" w:rsidRPr="00A34711">
              <w:rPr>
                <w:rFonts w:cs="Times New Roman"/>
                <w:b/>
              </w:rPr>
              <w:t>:</w:t>
            </w:r>
          </w:p>
          <w:p w:rsidR="00884CBB" w:rsidRPr="00A34711" w:rsidRDefault="00884CBB" w:rsidP="005307AF">
            <w:pPr>
              <w:shd w:val="clear" w:color="auto" w:fill="FFFFFF"/>
              <w:ind w:left="34"/>
              <w:textAlignment w:val="top"/>
              <w:rPr>
                <w:rStyle w:val="apple-converted-space"/>
                <w:rFonts w:cs="Times New Roman"/>
                <w:b/>
                <w:shd w:val="clear" w:color="auto" w:fill="FFFFFF"/>
              </w:rPr>
            </w:pPr>
            <w:r w:rsidRPr="00A34711">
              <w:rPr>
                <w:rFonts w:cs="Times New Roman"/>
                <w:b/>
              </w:rPr>
              <w:t>И</w:t>
            </w:r>
            <w:r w:rsidR="00477ED5" w:rsidRPr="00A34711">
              <w:rPr>
                <w:rFonts w:cs="Times New Roman"/>
                <w:b/>
              </w:rPr>
              <w:t>нжинирингов</w:t>
            </w:r>
            <w:r w:rsidR="00200BF8" w:rsidRPr="00A34711">
              <w:rPr>
                <w:rFonts w:cs="Times New Roman"/>
                <w:b/>
              </w:rPr>
              <w:t>ого</w:t>
            </w:r>
            <w:r w:rsidR="00477ED5" w:rsidRPr="00A34711">
              <w:rPr>
                <w:rFonts w:cs="Times New Roman"/>
                <w:b/>
              </w:rPr>
              <w:t xml:space="preserve"> центр</w:t>
            </w:r>
            <w:r w:rsidR="00200BF8" w:rsidRPr="00A34711">
              <w:rPr>
                <w:rFonts w:cs="Times New Roman"/>
                <w:b/>
              </w:rPr>
              <w:t>а</w:t>
            </w:r>
            <w:r w:rsidRPr="00A34711">
              <w:rPr>
                <w:rFonts w:cs="Times New Roman"/>
                <w:b/>
              </w:rPr>
              <w:t xml:space="preserve"> «</w:t>
            </w:r>
            <w:proofErr w:type="spellStart"/>
            <w:r w:rsidRPr="00A34711">
              <w:rPr>
                <w:rFonts w:cs="Times New Roman"/>
                <w:b/>
              </w:rPr>
              <w:t>Промбиотех</w:t>
            </w:r>
            <w:proofErr w:type="spellEnd"/>
            <w:r w:rsidRPr="00A34711">
              <w:rPr>
                <w:rFonts w:cs="Times New Roman"/>
                <w:b/>
              </w:rPr>
              <w:t>»</w:t>
            </w:r>
            <w:r w:rsidR="005C56B9" w:rsidRPr="00A34711">
              <w:rPr>
                <w:rStyle w:val="apple-converted-space"/>
                <w:rFonts w:cs="Times New Roman"/>
                <w:b/>
                <w:shd w:val="clear" w:color="auto" w:fill="FFFFFF"/>
              </w:rPr>
              <w:t> </w:t>
            </w:r>
          </w:p>
          <w:p w:rsidR="0078346A" w:rsidRPr="00A34711" w:rsidRDefault="00884CBB" w:rsidP="005307AF">
            <w:pPr>
              <w:shd w:val="clear" w:color="auto" w:fill="FFFFFF"/>
              <w:ind w:left="34"/>
              <w:textAlignment w:val="top"/>
              <w:rPr>
                <w:rFonts w:cs="Times New Roman"/>
              </w:rPr>
            </w:pPr>
            <w:proofErr w:type="spellStart"/>
            <w:r w:rsidRPr="00A34711">
              <w:rPr>
                <w:rFonts w:cs="Times New Roman"/>
                <w:i/>
                <w:shd w:val="clear" w:color="auto" w:fill="FFFFFF"/>
              </w:rPr>
              <w:t>зам.д</w:t>
            </w:r>
            <w:r w:rsidR="005C56B9" w:rsidRPr="00A34711">
              <w:rPr>
                <w:rFonts w:cs="Times New Roman"/>
                <w:i/>
                <w:shd w:val="clear" w:color="auto" w:fill="FFFFFF"/>
              </w:rPr>
              <w:t>иректора</w:t>
            </w:r>
            <w:proofErr w:type="spellEnd"/>
            <w:r w:rsidR="005C56B9" w:rsidRPr="00A34711">
              <w:rPr>
                <w:rFonts w:cs="Times New Roman"/>
                <w:i/>
                <w:shd w:val="clear" w:color="auto" w:fill="FFFFFF"/>
              </w:rPr>
              <w:t xml:space="preserve"> центра</w:t>
            </w:r>
            <w:r w:rsidR="005C56B9" w:rsidRPr="00A34711">
              <w:rPr>
                <w:rStyle w:val="apple-converted-space"/>
                <w:rFonts w:cs="Times New Roman"/>
                <w:i/>
                <w:shd w:val="clear" w:color="auto" w:fill="FFFFFF"/>
              </w:rPr>
              <w:t> </w:t>
            </w:r>
            <w:r w:rsidR="005C56B9" w:rsidRPr="00A34711">
              <w:rPr>
                <w:rStyle w:val="a4"/>
                <w:rFonts w:cs="Times New Roman"/>
                <w:b w:val="0"/>
                <w:i/>
                <w:shd w:val="clear" w:color="auto" w:fill="FFFFFF"/>
              </w:rPr>
              <w:t>Поспелов</w:t>
            </w:r>
            <w:r w:rsidRPr="00A34711">
              <w:rPr>
                <w:rStyle w:val="a4"/>
                <w:rFonts w:cs="Times New Roman"/>
                <w:b w:val="0"/>
                <w:i/>
                <w:shd w:val="clear" w:color="auto" w:fill="FFFFFF"/>
              </w:rPr>
              <w:t xml:space="preserve"> </w:t>
            </w:r>
            <w:r w:rsidRPr="00A34711">
              <w:rPr>
                <w:rStyle w:val="a4"/>
                <w:rFonts w:cs="Times New Roman"/>
                <w:b w:val="0"/>
                <w:i/>
                <w:shd w:val="clear" w:color="auto" w:fill="FFFFFF"/>
              </w:rPr>
              <w:t>Сергей Викторович</w:t>
            </w:r>
            <w:r w:rsidR="00F75007" w:rsidRPr="00A34711">
              <w:rPr>
                <w:rStyle w:val="a4"/>
                <w:rFonts w:cs="Times New Roman"/>
                <w:b w:val="0"/>
                <w:i/>
                <w:shd w:val="clear" w:color="auto" w:fill="FFFFFF"/>
              </w:rPr>
              <w:t xml:space="preserve">; </w:t>
            </w:r>
          </w:p>
          <w:p w:rsidR="00884CBB" w:rsidRPr="00A34711" w:rsidRDefault="00FB1990" w:rsidP="005307AF">
            <w:pPr>
              <w:shd w:val="clear" w:color="auto" w:fill="FFFFFF"/>
              <w:ind w:left="34"/>
              <w:textAlignment w:val="top"/>
              <w:rPr>
                <w:rFonts w:cs="Times New Roman"/>
                <w:b/>
              </w:rPr>
            </w:pPr>
            <w:r w:rsidRPr="00A34711">
              <w:rPr>
                <w:rFonts w:cs="Times New Roman"/>
                <w:b/>
              </w:rPr>
              <w:t>М</w:t>
            </w:r>
            <w:r w:rsidR="00200BF8" w:rsidRPr="00A34711">
              <w:rPr>
                <w:rFonts w:cs="Times New Roman"/>
                <w:b/>
              </w:rPr>
              <w:t>узе</w:t>
            </w:r>
            <w:r w:rsidRPr="00A34711">
              <w:rPr>
                <w:rFonts w:cs="Times New Roman"/>
                <w:b/>
              </w:rPr>
              <w:t>я археологии и этнографии</w:t>
            </w:r>
            <w:r w:rsidR="006144EA" w:rsidRPr="00A34711">
              <w:rPr>
                <w:rFonts w:cs="Times New Roman"/>
              </w:rPr>
              <w:t xml:space="preserve"> </w:t>
            </w:r>
            <w:r w:rsidR="00884CBB" w:rsidRPr="00A34711">
              <w:rPr>
                <w:rFonts w:cs="Times New Roman"/>
                <w:b/>
              </w:rPr>
              <w:t>АлтГУ</w:t>
            </w:r>
          </w:p>
          <w:p w:rsidR="00FF50AF" w:rsidRPr="00A34711" w:rsidRDefault="00884CBB" w:rsidP="005307AF">
            <w:pPr>
              <w:shd w:val="clear" w:color="auto" w:fill="FFFFFF"/>
              <w:ind w:left="34"/>
              <w:textAlignment w:val="top"/>
              <w:rPr>
                <w:rFonts w:cs="Times New Roman"/>
                <w:i/>
                <w:sz w:val="22"/>
              </w:rPr>
            </w:pPr>
            <w:r w:rsidRPr="00A34711">
              <w:rPr>
                <w:rFonts w:cs="Times New Roman"/>
                <w:i/>
                <w:sz w:val="22"/>
                <w:shd w:val="clear" w:color="auto" w:fill="FFFFFF"/>
              </w:rPr>
              <w:t>п</w:t>
            </w:r>
            <w:r w:rsidR="006144EA" w:rsidRPr="00A34711">
              <w:rPr>
                <w:rFonts w:cs="Times New Roman"/>
                <w:i/>
                <w:sz w:val="22"/>
                <w:shd w:val="clear" w:color="auto" w:fill="FFFFFF"/>
              </w:rPr>
              <w:t xml:space="preserve">рофессор кафедры археологии, этнографии и </w:t>
            </w:r>
            <w:proofErr w:type="spellStart"/>
            <w:r w:rsidR="006144EA" w:rsidRPr="00A34711">
              <w:rPr>
                <w:rFonts w:cs="Times New Roman"/>
                <w:i/>
                <w:sz w:val="22"/>
                <w:shd w:val="clear" w:color="auto" w:fill="FFFFFF"/>
              </w:rPr>
              <w:t>музеологии</w:t>
            </w:r>
            <w:proofErr w:type="spellEnd"/>
            <w:r w:rsidR="006144EA" w:rsidRPr="00A34711">
              <w:rPr>
                <w:rFonts w:cs="Times New Roman"/>
                <w:i/>
                <w:sz w:val="22"/>
                <w:shd w:val="clear" w:color="auto" w:fill="FFFFFF"/>
              </w:rPr>
              <w:t>,</w:t>
            </w:r>
            <w:r w:rsidRPr="00A34711">
              <w:rPr>
                <w:rFonts w:cs="Times New Roman"/>
                <w:i/>
                <w:sz w:val="22"/>
                <w:shd w:val="clear" w:color="auto" w:fill="FFFFFF"/>
              </w:rPr>
              <w:t xml:space="preserve"> </w:t>
            </w:r>
            <w:r w:rsidRPr="00A34711">
              <w:rPr>
                <w:rFonts w:cs="Times New Roman"/>
                <w:i/>
                <w:sz w:val="22"/>
              </w:rPr>
              <w:t>д.и.н.</w:t>
            </w:r>
            <w:r w:rsidR="006144EA" w:rsidRPr="00A34711">
              <w:rPr>
                <w:rFonts w:cs="Times New Roman"/>
                <w:i/>
                <w:sz w:val="22"/>
                <w:shd w:val="clear" w:color="auto" w:fill="FFFFFF"/>
              </w:rPr>
              <w:t xml:space="preserve"> Горбунов Вадим Владимирович</w:t>
            </w:r>
          </w:p>
          <w:p w:rsidR="00884CBB" w:rsidRPr="00A34711" w:rsidRDefault="004111EA" w:rsidP="005307A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3471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Музе</w:t>
            </w:r>
            <w:r w:rsidR="00884CBB" w:rsidRPr="00A3471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я</w:t>
            </w:r>
            <w:r w:rsidRPr="00A3471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истории университета им</w:t>
            </w:r>
            <w:r w:rsidRPr="00A347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 В. И. Неверова</w:t>
            </w:r>
          </w:p>
          <w:p w:rsidR="0078346A" w:rsidRPr="00A34711" w:rsidRDefault="00316EAB" w:rsidP="005307A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4711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директор музея </w:t>
            </w:r>
            <w:proofErr w:type="spellStart"/>
            <w:r w:rsidRPr="00A3471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Нехведавичюс</w:t>
            </w:r>
            <w:proofErr w:type="spellEnd"/>
            <w:r w:rsidRPr="00A3471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471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Генрикас</w:t>
            </w:r>
            <w:proofErr w:type="spellEnd"/>
            <w:r w:rsidRPr="00A3471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471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Леоно</w:t>
            </w:r>
            <w:proofErr w:type="spellEnd"/>
          </w:p>
        </w:tc>
        <w:tc>
          <w:tcPr>
            <w:tcW w:w="2977" w:type="dxa"/>
          </w:tcPr>
          <w:p w:rsidR="00FF50AF" w:rsidRPr="00A34711" w:rsidRDefault="00316EAB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орпус «Д», ул. Димитрова, 66</w:t>
            </w:r>
          </w:p>
        </w:tc>
      </w:tr>
      <w:tr w:rsidR="0087769A" w:rsidRPr="00A34711" w:rsidTr="00624D61">
        <w:tc>
          <w:tcPr>
            <w:tcW w:w="993" w:type="dxa"/>
          </w:tcPr>
          <w:p w:rsidR="0087769A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8:30</w:t>
            </w:r>
          </w:p>
          <w:p w:rsidR="0087769A" w:rsidRPr="00A34711" w:rsidRDefault="0087769A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0:00</w:t>
            </w:r>
          </w:p>
        </w:tc>
        <w:tc>
          <w:tcPr>
            <w:tcW w:w="6095" w:type="dxa"/>
          </w:tcPr>
          <w:p w:rsidR="0087769A" w:rsidRPr="00A34711" w:rsidRDefault="0087769A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Спектакль «Станционный смотритель»</w:t>
            </w:r>
          </w:p>
          <w:p w:rsidR="00884CBB" w:rsidRPr="00A34711" w:rsidRDefault="00884CBB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i/>
                <w:szCs w:val="24"/>
              </w:rPr>
              <w:t xml:space="preserve">(переход </w:t>
            </w:r>
            <w:r w:rsidRPr="00A34711">
              <w:rPr>
                <w:rFonts w:cs="Times New Roman"/>
                <w:i/>
                <w:szCs w:val="24"/>
              </w:rPr>
              <w:t>в сопровождении волонтеров)</w:t>
            </w:r>
          </w:p>
        </w:tc>
        <w:tc>
          <w:tcPr>
            <w:tcW w:w="2977" w:type="dxa"/>
          </w:tcPr>
          <w:p w:rsidR="0087769A" w:rsidRPr="00A34711" w:rsidRDefault="00624D61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Алтайский краевой театр драмы им. </w:t>
            </w:r>
            <w:proofErr w:type="spellStart"/>
            <w:r w:rsidRPr="00A34711">
              <w:rPr>
                <w:rFonts w:cs="Times New Roman"/>
                <w:szCs w:val="24"/>
              </w:rPr>
              <w:t>В.М.</w:t>
            </w:r>
            <w:r w:rsidR="008A7204" w:rsidRPr="00A34711">
              <w:rPr>
                <w:rFonts w:cs="Times New Roman"/>
                <w:szCs w:val="24"/>
              </w:rPr>
              <w:t>Шукшина</w:t>
            </w:r>
            <w:proofErr w:type="spellEnd"/>
            <w:r w:rsidR="008A7204" w:rsidRPr="00A34711">
              <w:rPr>
                <w:rFonts w:cs="Times New Roman"/>
                <w:szCs w:val="24"/>
              </w:rPr>
              <w:t>, ул. Молодежная, 15</w:t>
            </w:r>
          </w:p>
        </w:tc>
      </w:tr>
      <w:tr w:rsidR="00D66882" w:rsidRPr="00A34711" w:rsidTr="00D66882">
        <w:tc>
          <w:tcPr>
            <w:tcW w:w="10065" w:type="dxa"/>
            <w:gridSpan w:val="3"/>
            <w:shd w:val="clear" w:color="auto" w:fill="D9D9D9" w:themeFill="background1" w:themeFillShade="D9"/>
          </w:tcPr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28 апреля (пятница)</w:t>
            </w:r>
          </w:p>
        </w:tc>
      </w:tr>
      <w:tr w:rsidR="00D66882" w:rsidRPr="00A34711" w:rsidTr="00624D61">
        <w:tc>
          <w:tcPr>
            <w:tcW w:w="993" w:type="dxa"/>
          </w:tcPr>
          <w:p w:rsidR="00884CBB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09.00</w:t>
            </w:r>
          </w:p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2.00</w:t>
            </w:r>
          </w:p>
        </w:tc>
        <w:tc>
          <w:tcPr>
            <w:tcW w:w="6095" w:type="dxa"/>
          </w:tcPr>
          <w:p w:rsidR="00D66882" w:rsidRPr="00A34711" w:rsidRDefault="00D66882" w:rsidP="005307AF">
            <w:pPr>
              <w:rPr>
                <w:rFonts w:cs="Times New Roman"/>
                <w:b/>
                <w:i/>
                <w:szCs w:val="24"/>
              </w:rPr>
            </w:pPr>
            <w:r w:rsidRPr="00A34711">
              <w:rPr>
                <w:rFonts w:cs="Times New Roman"/>
                <w:b/>
                <w:i/>
                <w:szCs w:val="24"/>
              </w:rPr>
              <w:t>Финальный научный бой</w:t>
            </w:r>
          </w:p>
          <w:p w:rsidR="006144EA" w:rsidRPr="00A34711" w:rsidRDefault="006144EA" w:rsidP="005307AF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2977" w:type="dxa"/>
          </w:tcPr>
          <w:p w:rsidR="00624D61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Корпус «Д», ул. </w:t>
            </w:r>
            <w:r w:rsidR="00226C59" w:rsidRPr="00A34711">
              <w:rPr>
                <w:rFonts w:cs="Times New Roman"/>
                <w:szCs w:val="24"/>
              </w:rPr>
              <w:t xml:space="preserve">Димитрова, 66 </w:t>
            </w:r>
          </w:p>
          <w:p w:rsidR="00D66882" w:rsidRPr="00A34711" w:rsidRDefault="00226C59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(507 «Д»</w:t>
            </w:r>
            <w:r w:rsidR="00D66882" w:rsidRPr="00A34711">
              <w:rPr>
                <w:rFonts w:cs="Times New Roman"/>
                <w:szCs w:val="24"/>
              </w:rPr>
              <w:t>)</w:t>
            </w:r>
          </w:p>
        </w:tc>
      </w:tr>
      <w:tr w:rsidR="00D66882" w:rsidRPr="00A34711" w:rsidTr="00624D61">
        <w:tc>
          <w:tcPr>
            <w:tcW w:w="993" w:type="dxa"/>
          </w:tcPr>
          <w:p w:rsidR="00884CBB" w:rsidRPr="00A34711" w:rsidRDefault="00884CBB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2:00</w:t>
            </w:r>
          </w:p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3:00</w:t>
            </w:r>
          </w:p>
        </w:tc>
        <w:tc>
          <w:tcPr>
            <w:tcW w:w="6095" w:type="dxa"/>
          </w:tcPr>
          <w:p w:rsidR="00D66882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Обед</w:t>
            </w:r>
          </w:p>
        </w:tc>
        <w:tc>
          <w:tcPr>
            <w:tcW w:w="2977" w:type="dxa"/>
          </w:tcPr>
          <w:p w:rsidR="00D66882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«Универ-кафе», ул. Димитрова, 66</w:t>
            </w:r>
          </w:p>
        </w:tc>
      </w:tr>
      <w:tr w:rsidR="00D66882" w:rsidRPr="00A34711" w:rsidTr="00624D61">
        <w:tc>
          <w:tcPr>
            <w:tcW w:w="993" w:type="dxa"/>
          </w:tcPr>
          <w:p w:rsidR="00D66882" w:rsidRPr="00A34711" w:rsidRDefault="00884CBB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3.00</w:t>
            </w:r>
          </w:p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4.00</w:t>
            </w:r>
          </w:p>
        </w:tc>
        <w:tc>
          <w:tcPr>
            <w:tcW w:w="6095" w:type="dxa"/>
          </w:tcPr>
          <w:p w:rsidR="00D66882" w:rsidRPr="00A34711" w:rsidRDefault="00D66882" w:rsidP="005307AF">
            <w:pPr>
              <w:rPr>
                <w:rFonts w:cs="Times New Roman"/>
                <w:color w:val="FF0000"/>
                <w:szCs w:val="24"/>
              </w:rPr>
            </w:pPr>
            <w:r w:rsidRPr="00A34711">
              <w:rPr>
                <w:rFonts w:cs="Times New Roman"/>
                <w:b/>
                <w:color w:val="FF0000"/>
                <w:szCs w:val="24"/>
              </w:rPr>
              <w:t>Торжественное закрытие</w:t>
            </w:r>
            <w:r w:rsidR="005307AF" w:rsidRPr="00A34711">
              <w:rPr>
                <w:rFonts w:cs="Times New Roman"/>
                <w:b/>
                <w:color w:val="FF0000"/>
                <w:szCs w:val="24"/>
              </w:rPr>
              <w:t xml:space="preserve"> ТТН СФО</w:t>
            </w:r>
          </w:p>
          <w:p w:rsidR="00D66882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- </w:t>
            </w:r>
            <w:r w:rsidR="00A34711" w:rsidRPr="00A34711">
              <w:rPr>
                <w:rFonts w:cs="Times New Roman"/>
                <w:szCs w:val="24"/>
              </w:rPr>
              <w:t>подведение итогов</w:t>
            </w:r>
          </w:p>
          <w:p w:rsidR="005307AF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награждение победителей</w:t>
            </w:r>
          </w:p>
          <w:p w:rsidR="005307AF" w:rsidRPr="00A34711" w:rsidRDefault="005307AF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- обратная связь с участниками и экспертами</w:t>
            </w:r>
          </w:p>
        </w:tc>
        <w:tc>
          <w:tcPr>
            <w:tcW w:w="2977" w:type="dxa"/>
          </w:tcPr>
          <w:p w:rsidR="00D66882" w:rsidRPr="00A34711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>Галерея</w:t>
            </w:r>
            <w:r w:rsidRPr="00A34711">
              <w:rPr>
                <w:rFonts w:cs="Times New Roman"/>
                <w:bCs/>
                <w:szCs w:val="24"/>
              </w:rPr>
              <w:t xml:space="preserve"> «</w:t>
            </w:r>
            <w:proofErr w:type="spellStart"/>
            <w:r w:rsidRPr="00A34711">
              <w:rPr>
                <w:rFonts w:cs="Times New Roman"/>
                <w:bCs/>
                <w:szCs w:val="24"/>
              </w:rPr>
              <w:t>Universum</w:t>
            </w:r>
            <w:proofErr w:type="spellEnd"/>
            <w:r w:rsidRPr="00A34711">
              <w:rPr>
                <w:rFonts w:cs="Times New Roman"/>
                <w:bCs/>
                <w:szCs w:val="24"/>
              </w:rPr>
              <w:t xml:space="preserve">», </w:t>
            </w:r>
            <w:r w:rsidRPr="00A34711">
              <w:rPr>
                <w:rFonts w:cs="Times New Roman"/>
                <w:szCs w:val="24"/>
              </w:rPr>
              <w:t>ул. Димитрова, 66</w:t>
            </w:r>
          </w:p>
        </w:tc>
      </w:tr>
      <w:tr w:rsidR="00D66882" w:rsidRPr="00837EF0" w:rsidTr="00624D61">
        <w:tc>
          <w:tcPr>
            <w:tcW w:w="993" w:type="dxa"/>
          </w:tcPr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b/>
                <w:szCs w:val="24"/>
              </w:rPr>
              <w:t>14:00 15:00</w:t>
            </w:r>
          </w:p>
        </w:tc>
        <w:tc>
          <w:tcPr>
            <w:tcW w:w="6095" w:type="dxa"/>
          </w:tcPr>
          <w:p w:rsidR="00D66882" w:rsidRPr="00A34711" w:rsidRDefault="00D66882" w:rsidP="005307AF">
            <w:pPr>
              <w:rPr>
                <w:rFonts w:cs="Times New Roman"/>
                <w:b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Личное время, </w:t>
            </w:r>
            <w:r w:rsidR="00A34711" w:rsidRPr="00A34711">
              <w:rPr>
                <w:rFonts w:cs="Times New Roman"/>
                <w:szCs w:val="24"/>
              </w:rPr>
              <w:t xml:space="preserve">выселение из </w:t>
            </w:r>
            <w:r w:rsidRPr="00A34711">
              <w:rPr>
                <w:rFonts w:cs="Times New Roman"/>
                <w:szCs w:val="24"/>
              </w:rPr>
              <w:t>гостиниц</w:t>
            </w:r>
            <w:r w:rsidR="00A34711" w:rsidRPr="00A34711">
              <w:rPr>
                <w:rFonts w:cs="Times New Roman"/>
                <w:szCs w:val="24"/>
              </w:rPr>
              <w:t>ы</w:t>
            </w:r>
            <w:r w:rsidRPr="00A34711">
              <w:rPr>
                <w:rFonts w:cs="Times New Roman"/>
                <w:szCs w:val="24"/>
              </w:rPr>
              <w:t>, отъезд иногородних участников</w:t>
            </w:r>
          </w:p>
        </w:tc>
        <w:tc>
          <w:tcPr>
            <w:tcW w:w="2977" w:type="dxa"/>
          </w:tcPr>
          <w:p w:rsidR="00D66882" w:rsidRPr="00837EF0" w:rsidRDefault="00D66882" w:rsidP="005307AF">
            <w:pPr>
              <w:rPr>
                <w:rFonts w:cs="Times New Roman"/>
                <w:szCs w:val="24"/>
              </w:rPr>
            </w:pPr>
            <w:r w:rsidRPr="00A34711">
              <w:rPr>
                <w:rFonts w:cs="Times New Roman"/>
                <w:szCs w:val="24"/>
              </w:rPr>
              <w:t xml:space="preserve">Гостиница «Обь», </w:t>
            </w:r>
            <w:r w:rsidRPr="00A34711">
              <w:rPr>
                <w:rFonts w:eastAsia="Calibri" w:cs="Times New Roman"/>
                <w:color w:val="000000" w:themeColor="text1"/>
                <w:szCs w:val="24"/>
              </w:rPr>
              <w:t>ул. </w:t>
            </w:r>
            <w:proofErr w:type="spellStart"/>
            <w:r w:rsidRPr="00A34711">
              <w:rPr>
                <w:rFonts w:eastAsia="Calibri" w:cs="Times New Roman"/>
                <w:color w:val="000000" w:themeColor="text1"/>
                <w:szCs w:val="24"/>
              </w:rPr>
              <w:t>Папанинцев</w:t>
            </w:r>
            <w:proofErr w:type="spellEnd"/>
            <w:r w:rsidRPr="00A34711">
              <w:rPr>
                <w:rFonts w:eastAsia="Calibri" w:cs="Times New Roman"/>
                <w:color w:val="000000" w:themeColor="text1"/>
                <w:szCs w:val="24"/>
              </w:rPr>
              <w:t xml:space="preserve">, 96в к2, центр города, </w:t>
            </w:r>
            <w:proofErr w:type="spellStart"/>
            <w:r w:rsidRPr="00A34711">
              <w:rPr>
                <w:rFonts w:eastAsia="Calibri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A34711">
              <w:rPr>
                <w:rFonts w:eastAsia="Calibri" w:cs="Times New Roman"/>
                <w:color w:val="000000" w:themeColor="text1"/>
                <w:szCs w:val="24"/>
              </w:rPr>
              <w:t>-</w:t>
            </w:r>
            <w:r w:rsidRPr="00A34711">
              <w:rPr>
                <w:rFonts w:eastAsia="Calibri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</w:tbl>
    <w:p w:rsidR="00776CF3" w:rsidRDefault="00776CF3" w:rsidP="005307AF">
      <w:bookmarkStart w:id="0" w:name="_GoBack"/>
      <w:bookmarkEnd w:id="0"/>
    </w:p>
    <w:sectPr w:rsidR="00776CF3" w:rsidSect="00837EF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E7F"/>
    <w:multiLevelType w:val="multilevel"/>
    <w:tmpl w:val="823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48BC"/>
    <w:multiLevelType w:val="multilevel"/>
    <w:tmpl w:val="24B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0"/>
    <w:rsid w:val="0000244A"/>
    <w:rsid w:val="00003E22"/>
    <w:rsid w:val="000366B4"/>
    <w:rsid w:val="00057F47"/>
    <w:rsid w:val="000B5226"/>
    <w:rsid w:val="00151812"/>
    <w:rsid w:val="00175993"/>
    <w:rsid w:val="001A3D6F"/>
    <w:rsid w:val="001C5177"/>
    <w:rsid w:val="00200BF8"/>
    <w:rsid w:val="00201C79"/>
    <w:rsid w:val="00220C08"/>
    <w:rsid w:val="00226C59"/>
    <w:rsid w:val="00241534"/>
    <w:rsid w:val="00283003"/>
    <w:rsid w:val="0028585C"/>
    <w:rsid w:val="002A6834"/>
    <w:rsid w:val="002C6C60"/>
    <w:rsid w:val="002C73A9"/>
    <w:rsid w:val="00316EAB"/>
    <w:rsid w:val="0036465A"/>
    <w:rsid w:val="003648B1"/>
    <w:rsid w:val="00396350"/>
    <w:rsid w:val="003F049E"/>
    <w:rsid w:val="004111EA"/>
    <w:rsid w:val="00453102"/>
    <w:rsid w:val="004751B3"/>
    <w:rsid w:val="00477ED5"/>
    <w:rsid w:val="004D73FD"/>
    <w:rsid w:val="004E3701"/>
    <w:rsid w:val="00500ECE"/>
    <w:rsid w:val="005237B4"/>
    <w:rsid w:val="005249A0"/>
    <w:rsid w:val="005307AF"/>
    <w:rsid w:val="00540EA7"/>
    <w:rsid w:val="005C09BB"/>
    <w:rsid w:val="005C5303"/>
    <w:rsid w:val="005C56B9"/>
    <w:rsid w:val="005F3BFE"/>
    <w:rsid w:val="005F4172"/>
    <w:rsid w:val="006144EA"/>
    <w:rsid w:val="00624D61"/>
    <w:rsid w:val="006C4F4A"/>
    <w:rsid w:val="006D0F6B"/>
    <w:rsid w:val="006E3697"/>
    <w:rsid w:val="0070360B"/>
    <w:rsid w:val="00763AB3"/>
    <w:rsid w:val="00776CF3"/>
    <w:rsid w:val="00782D5F"/>
    <w:rsid w:val="0078346A"/>
    <w:rsid w:val="007D0868"/>
    <w:rsid w:val="00837EF0"/>
    <w:rsid w:val="008569F8"/>
    <w:rsid w:val="00873641"/>
    <w:rsid w:val="0087769A"/>
    <w:rsid w:val="00882230"/>
    <w:rsid w:val="00884CBB"/>
    <w:rsid w:val="00885A32"/>
    <w:rsid w:val="00887A00"/>
    <w:rsid w:val="00896E63"/>
    <w:rsid w:val="008A7204"/>
    <w:rsid w:val="00901E72"/>
    <w:rsid w:val="00910B4C"/>
    <w:rsid w:val="009867A5"/>
    <w:rsid w:val="009A2465"/>
    <w:rsid w:val="009C203D"/>
    <w:rsid w:val="009E52CE"/>
    <w:rsid w:val="00A15D90"/>
    <w:rsid w:val="00A34711"/>
    <w:rsid w:val="00A46374"/>
    <w:rsid w:val="00A967A6"/>
    <w:rsid w:val="00AB561D"/>
    <w:rsid w:val="00AE1F8C"/>
    <w:rsid w:val="00B109E3"/>
    <w:rsid w:val="00B46CBD"/>
    <w:rsid w:val="00B73A03"/>
    <w:rsid w:val="00BB7D48"/>
    <w:rsid w:val="00BE0109"/>
    <w:rsid w:val="00C10CC0"/>
    <w:rsid w:val="00C2738E"/>
    <w:rsid w:val="00C54A09"/>
    <w:rsid w:val="00C840C6"/>
    <w:rsid w:val="00C92BD0"/>
    <w:rsid w:val="00CB0062"/>
    <w:rsid w:val="00CD7FEC"/>
    <w:rsid w:val="00D2184C"/>
    <w:rsid w:val="00D36F70"/>
    <w:rsid w:val="00D3706A"/>
    <w:rsid w:val="00D376F3"/>
    <w:rsid w:val="00D66882"/>
    <w:rsid w:val="00DD1BF0"/>
    <w:rsid w:val="00DF14F5"/>
    <w:rsid w:val="00E332C1"/>
    <w:rsid w:val="00E72FE8"/>
    <w:rsid w:val="00E7680C"/>
    <w:rsid w:val="00E92780"/>
    <w:rsid w:val="00EA2355"/>
    <w:rsid w:val="00EB0AF5"/>
    <w:rsid w:val="00EF49EF"/>
    <w:rsid w:val="00F05B1F"/>
    <w:rsid w:val="00F428DE"/>
    <w:rsid w:val="00F45D1C"/>
    <w:rsid w:val="00F75007"/>
    <w:rsid w:val="00FB1990"/>
    <w:rsid w:val="00FB19CB"/>
    <w:rsid w:val="00FD0E38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A9C7"/>
  <w15:docId w15:val="{F0EDC260-2647-4A6B-8296-07A2124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87A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semiHidden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6FC9-9850-41A8-9C3B-068A58B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Филин</dc:creator>
  <cp:lastModifiedBy>Целевич Антон Анатольевич</cp:lastModifiedBy>
  <cp:revision>2</cp:revision>
  <cp:lastPrinted>2017-04-20T07:04:00Z</cp:lastPrinted>
  <dcterms:created xsi:type="dcterms:W3CDTF">2017-04-21T12:07:00Z</dcterms:created>
  <dcterms:modified xsi:type="dcterms:W3CDTF">2017-04-21T12:07:00Z</dcterms:modified>
</cp:coreProperties>
</file>